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6/2024 vom 29. November 2024</w:t>
      </w:r>
    </w:p>
    <w:p>
      <w:r>
        <w:t>Bundesverwaltungsgericht, 2024-11-29, FR</w:t>
      </w:r>
    </w:p>
    <w:p>
      <w:r>
        <w:rPr>
          <w:b/>
        </w:rPr>
        <w:t xml:space="preserve">Quelle: </w:t>
      </w:r>
      <w:r>
        <w:t>https://mcp.opencaselaw.ch/entscheid/bvger_F-4876_2024</w:t>
      </w:r>
    </w:p>
    <w:p>
      <w:r>
        <w:t>FR: TAF F-4876/2024 du 29 novembre 2024</w:t>
      </w:r>
    </w:p>
    <w:p>
      <w:r>
        <w:t>IT: TAF F-4876/2024 del 29 novembre 2024</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attribution cantonale des requérants d’asile prononcées, dans le cadre d’une décision d’asile, par le SEM – lequel constitue une unité de l’administration fédérale telle que définie à l’art. 33 let. d LTAF – sont susceptibles de recours au Tribunal (art. 105 LAsi [RS 142.31] en relation avec les art. 27 al. 3 et 107 al. 1 in fine LAsi), qui statue alors définitivement (art. 83 let. d ch. 1 LTF [RS 173.110]).</w:t>
      </w:r>
    </w:p>
    <w:p>
      <w:r>
        <w:rPr>
          <w:b/>
        </w:rPr>
        <w:t>E. 1.2</w:t>
      </w:r>
    </w:p>
    <w:p>
      <w:r>
        <w:t>La procédure devant le TAF est régie par la PA, à moins que la LTAF ou la LAsi n’en disposent autrement (art. 37 LTAF et 6 LAsi).</w:t>
      </w:r>
    </w:p>
    <w:p>
      <w:r>
        <w:rPr>
          <w:b/>
        </w:rPr>
        <w:t>E. 1.3</w:t>
      </w:r>
    </w:p>
    <w:p>
      <w:r>
        <w:t>Les intéressées ont qualité pour recourir (art. 48 al. 1 PA). Présenté dans la forme (art. 52 al. 1 PA) et le délai (art. 108 al. 1 LAsi) prescrits par la loi,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3.1</w:t>
      </w:r>
    </w:p>
    <w:p>
      <w:r>
        <w:t>En vertu de l’art. 27 al. 3 3ème phrase LAsi, le requérant ne peut attaquer la décision d’attribution que pour violation du principe de l’unité de la famille.</w:t>
      </w:r>
    </w:p>
    <w:p>
      <w:r>
        <w:t>F-4876/2024 Page 4</w:t>
      </w:r>
    </w:p>
    <w:p>
      <w:r>
        <w:rPr>
          <w:b/>
        </w:rPr>
        <w:t>E. 3.1.1</w:t>
      </w:r>
    </w:p>
    <w:p>
      <w:r>
        <w:t>Il s’agit là d'une condition de recevabilité du recours, respectivement d'une limitation du pouvoir de cognition du Tribunal (cf. ATAF 2012/2 consid. 2.2 ; arrêt du TAF F-2065/2021 du 18 mai 2021 et jurisp. cit.).</w:t>
      </w:r>
    </w:p>
    <w:p>
      <w:r>
        <w:rPr>
          <w:b/>
        </w:rPr>
        <w:t>E. 3.1.2</w:t>
      </w:r>
    </w:p>
    <w:p>
      <w:r>
        <w:t>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RS 0.101),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3.2.1</w:t>
      </w:r>
    </w:p>
    <w:p>
      <w:r>
        <w:t>L’étendue de la protection assurée par le principe de l’unité de la fa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2.3</w:t>
      </w:r>
    </w:p>
    <w:p>
      <w:r>
        <w:t>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w:t>
      </w:r>
    </w:p>
    <w:p>
      <w:r>
        <w:rPr>
          <w:b/>
        </w:rPr>
        <w:t>E. 4.1</w:t>
      </w:r>
    </w:p>
    <w:p>
      <w:r>
        <w:t>En l’espèce, à l’appui du recours, A._______ a sollicité de pouvoir continuer à vivre à F._______, soit la ville où réside son cousin et dans</w:t>
      </w:r>
    </w:p>
    <w:p>
      <w:r>
        <w:t>F-4876/2024 Page 5 laquelle sa famille avait ses habitudes et ses filles étaient scolarisées. Elle a mis en avant la tentative de suicide de B._______ en date du 24 juillet 2024, soit quelques jours après la décision d’asile, et l’impact de celle-ci sur l’état de santé psychique de la prénommée. En outre, il ressort du dossier du SEM que les recourantes ont signalé, dès leur arrivée, la présence en Suisse du cousin de A._______ et ont requis leur attribution au canton de D._______ lors de l’entretien Dublin. L’autorité intimée les a, du reste, autorisées à vivre chez E._______ durant la procédure de première instance. Dans ce contexte, il sied de retenir que les intéressées ont invoqué, de manière implicite, une violation du principe de l’unité de la famille, au sens de l’art. 27 al. 3 LAsi. Il y a donc lieu d’entrer en matière sur le recours.</w:t>
      </w:r>
    </w:p>
    <w:p>
      <w:r>
        <w:rPr>
          <w:b/>
        </w:rPr>
        <w:t>E. 4.2</w:t>
      </w:r>
    </w:p>
    <w:p>
      <w:r>
        <w:t>Sans minimiser la tentative de suicide de B._______ ainsi que les symptômes dépressifs et post-traumatiques que cette dernière et sa sœur présentent, ni même les conséquences d’un déménagement dans un autre canton sur le quotidien des recourantes, le Tribunal constate, tout d’abord, que ces griefs, fondés sur l’état de santé psychique de ces enfants et l’environnement favorable dans lequel la famille vit actuellement, ne sont pas recevables dans le cadre d’un recours contre une décision d’attribution initiale à un canton.</w:t>
      </w:r>
    </w:p>
    <w:p>
      <w:r>
        <w:rPr>
          <w:b/>
        </w:rPr>
        <w:t>E. 4.3</w:t>
      </w:r>
    </w:p>
    <w:p>
      <w:r>
        <w:t>Il sied, en outre, de retenir que les cousins, respectivement les petits- cousins, ne font pas partie de la famille dans l'acception qui est déduite de l'art. 8 par. 1 CEDH et rappelée à l'art. 1a OA 1. Par conséquent, seule une relation de dépendance particulière entre les intéressées et E._______, au sens exposé plus haut (cf. supra, consid. 3.2.3), permettrait de retenir une violation du principe de l'unité de la famille.</w:t>
      </w:r>
    </w:p>
    <w:p>
      <w:r>
        <w:rPr>
          <w:b/>
        </w:rPr>
        <w:t>E. 4.3.1</w:t>
      </w:r>
    </w:p>
    <w:p>
      <w:r>
        <w:t>A cet égard, bien que le souhait des recourantes de vivre à F._______ et ainsi dans le même canton que le prénommé soit tout à fait compréhensible, il ne ressort pas du dossier que leur relation puisse être assimilée à un rapport de dépendance tel qu’exigé par la jurisprudence, fondée en particulier sur l’art. 8 CEDH.</w:t>
      </w:r>
    </w:p>
    <w:p>
      <w:r>
        <w:rPr>
          <w:b/>
        </w:rPr>
        <w:t>E. 4.3.2</w:t>
      </w:r>
    </w:p>
    <w:p>
      <w:r>
        <w:t>Cela étant, le Tribunal ne nie pas que la présence de E._______ dans leur canton d’attribution, voire dans la même ville, permettrait de faciliter l’acclimatation des recourantes et de leur apporter, en particulier à B._______ et C._______, une certaine sécurité sur le plan affectif. Toutefois, un soutien uniquement moral ne suffit pas pour admettre un rapport de dépendance particulier au sens de la jurisprudence mentionnée</w:t>
      </w:r>
    </w:p>
    <w:p>
      <w:r>
        <w:t>F-4876/2024 Page 6 plus haut (cf. arrêts du TAF F-745/2023, F-747/2023 précité consid. 4.3 ; F-5921/2022 du 4 janvier 2023 consid. 3.3).</w:t>
      </w:r>
    </w:p>
    <w:p>
      <w:r>
        <w:rPr>
          <w:b/>
        </w:rPr>
        <w:t>E. 4.3.3</w:t>
      </w:r>
    </w:p>
    <w:p>
      <w:r>
        <w:t>S’agissant de l’intérêt supérieur des enfants susnommées, force est de rappeler que, dans la mesure où l’art. 3 de la Convention du 20 novembre 1989 relative aux droits de l’enfant (CDE, RS 0.107) ne saurait fonder une prétention à l'octroi ou au maintien d'une autorisation de séjour (cf. ATF 144 I 91 consid. 5.2), il ne saurait, a fortiori, justifier un droit à être attribué à un canton déterminé, ce d’autant moins vu le strict libellé de l’art. 27 al. 3 3ème phrase LAsi. En tout état de cause, le Tribunal relève que B._______ et C._______ vivent – et resteront quoi qu’il en soit – auprès de leur mère, avec laquelle elles sont arrivées en Suisse.</w:t>
      </w:r>
    </w:p>
    <w:p>
      <w:r>
        <w:rPr>
          <w:b/>
        </w:rPr>
        <w:t>E. 4.4</w:t>
      </w:r>
    </w:p>
    <w:p>
      <w:r>
        <w:t>Dans ces conditions, bien que les motifs avancés par les recourantes soient certes compréhensibles, il y a lieu de retenir que la décision querellée n'est pas contraire à la protection conférée par l’art. 8 CEDH et au principe de l'unité de la famille.</w:t>
      </w:r>
    </w:p>
    <w:p>
      <w:r>
        <w:rPr>
          <w:b/>
        </w:rPr>
        <w:t>E. 5</w:t>
      </w:r>
    </w:p>
    <w:p>
      <w:r>
        <w:t>Au vu de ce qui précède, le recours doit être rejeté. S’avérant manifestement infondé, il l’est dans une procédure à juge unique, avec l’approbation d’un second juge (art. 111 let. e LAsi). Il est, par ailleurs, renoncé à un échange d’écritures (art. 111a al. 1 LAsi).</w:t>
      </w:r>
    </w:p>
    <w:p>
      <w:r>
        <w:rPr>
          <w:b/>
        </w:rPr>
        <w:t>E. 6</w:t>
      </w:r>
    </w:p>
    <w:p>
      <w:r>
        <w:t>Compte tenu de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Succombant, les recourantes n’ont, par ailleurs, pas droit à des dépens (art. 64 al. 1 PA a contrario).</w:t>
      </w:r>
    </w:p>
    <w:p>
      <w:r>
        <w:t>(dispositif page suivante)</w:t>
      </w:r>
    </w:p>
    <w:p>
      <w:r>
        <w:t>F-4876/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